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7060" w14:textId="77777777" w:rsidR="00897060" w:rsidRPr="0083435F" w:rsidRDefault="001D7F7E" w:rsidP="00AF701A">
      <w:pPr>
        <w:pStyle w:val="Title"/>
        <w:jc w:val="center"/>
      </w:pPr>
      <w:r>
        <w:rPr>
          <w:sz w:val="72"/>
          <w:szCs w:val="72"/>
        </w:rPr>
        <w:t>Projekt Zespołowy</w:t>
      </w:r>
    </w:p>
    <w:p w14:paraId="4E93E1C6" w14:textId="77777777" w:rsidR="00897060" w:rsidRDefault="00897060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1A494D09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091D1F86" w14:textId="77777777" w:rsidR="00C5367A" w:rsidRPr="00AF701A" w:rsidRDefault="001D7F7E" w:rsidP="00AF701A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System wspomagania badania opinii publicznej</w:t>
      </w:r>
    </w:p>
    <w:p w14:paraId="3D4F1592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1DFB5D3B" w14:textId="77777777" w:rsid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4F345615" w14:textId="77777777" w:rsidR="00AF701A" w:rsidRPr="0083435F" w:rsidRDefault="00AF701A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25D73F91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4DAE72A5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3870FD08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14:paraId="61A7F49F" w14:textId="77777777" w:rsidR="0083435F" w:rsidRPr="0083435F" w:rsidRDefault="0083435F" w:rsidP="0083435F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040"/>
        <w:gridCol w:w="1400"/>
        <w:gridCol w:w="1360"/>
      </w:tblGrid>
      <w:tr w:rsidR="0083435F" w:rsidRPr="0083435F" w14:paraId="6726CF3B" w14:textId="77777777" w:rsidTr="00C5367A">
        <w:trPr>
          <w:trHeight w:val="31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05401" w14:textId="77777777" w:rsidR="0083435F" w:rsidRPr="0083435F" w:rsidRDefault="0083435F" w:rsidP="00AF701A">
            <w:r w:rsidRPr="0083435F">
              <w:t>Rol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4E7B" w14:textId="77777777" w:rsidR="0083435F" w:rsidRPr="0083435F" w:rsidRDefault="0083435F" w:rsidP="00AF701A">
            <w:r w:rsidRPr="0083435F">
              <w:t>Imię i nazwisk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68D4A" w14:textId="77777777" w:rsidR="0083435F" w:rsidRPr="0083435F" w:rsidRDefault="0083435F" w:rsidP="00AF701A">
            <w:r w:rsidRPr="0083435F">
              <w:t>Da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2A1A" w14:textId="77777777" w:rsidR="0083435F" w:rsidRPr="0083435F" w:rsidRDefault="0083435F" w:rsidP="00AF701A">
            <w:r w:rsidRPr="0083435F">
              <w:t>Podpis</w:t>
            </w:r>
          </w:p>
        </w:tc>
      </w:tr>
      <w:tr w:rsidR="0083435F" w:rsidRPr="0083435F" w14:paraId="7F312C15" w14:textId="77777777" w:rsidTr="00C5367A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F594" w14:textId="77777777" w:rsidR="0083435F" w:rsidRPr="0083435F" w:rsidRDefault="0083435F" w:rsidP="00AF701A">
            <w:r w:rsidRPr="0083435F"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253A" w14:textId="77777777" w:rsidR="001D7F7E" w:rsidRPr="0083435F" w:rsidRDefault="00C27B23" w:rsidP="00AF701A">
            <w:r>
              <w:t>Stanisław Minksztym</w:t>
            </w:r>
            <w:r w:rsidR="001D7F7E">
              <w:br/>
              <w:t>Patryk Staniszewski</w:t>
            </w:r>
            <w:r w:rsidR="001D7F7E">
              <w:br/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0294" w14:textId="77777777" w:rsidR="0083435F" w:rsidRPr="0083435F" w:rsidRDefault="0083435F" w:rsidP="00AF701A"/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BFCE" w14:textId="77777777" w:rsidR="0083435F" w:rsidRPr="0083435F" w:rsidRDefault="0083435F" w:rsidP="00AF701A">
            <w:r w:rsidRPr="0083435F">
              <w:t> </w:t>
            </w:r>
          </w:p>
        </w:tc>
      </w:tr>
      <w:tr w:rsidR="0083435F" w:rsidRPr="0083435F" w14:paraId="5D832CF4" w14:textId="77777777" w:rsidTr="00C5367A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51133" w14:textId="77777777" w:rsidR="0083435F" w:rsidRPr="0083435F" w:rsidRDefault="0083435F" w:rsidP="00AF701A">
            <w:r w:rsidRPr="0083435F"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196D6" w14:textId="77777777" w:rsidR="0083435F" w:rsidRPr="0083435F" w:rsidRDefault="0083435F" w:rsidP="00AF701A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6A41" w14:textId="77777777" w:rsidR="0083435F" w:rsidRPr="0083435F" w:rsidRDefault="0083435F" w:rsidP="00AF701A">
            <w:r w:rsidRPr="0083435F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29A3" w14:textId="77777777" w:rsidR="0083435F" w:rsidRPr="0083435F" w:rsidRDefault="0083435F" w:rsidP="00AF701A">
            <w:r w:rsidRPr="0083435F">
              <w:t> </w:t>
            </w:r>
          </w:p>
        </w:tc>
      </w:tr>
      <w:tr w:rsidR="0083435F" w:rsidRPr="0083435F" w14:paraId="287528D8" w14:textId="77777777" w:rsidTr="00C5367A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6536" w14:textId="77777777" w:rsidR="0083435F" w:rsidRPr="0083435F" w:rsidRDefault="0083435F" w:rsidP="00AF701A">
            <w:r w:rsidRPr="0083435F"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708D" w14:textId="77777777" w:rsidR="0083435F" w:rsidRPr="0083435F" w:rsidRDefault="0083435F" w:rsidP="00AF701A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5CA4F" w14:textId="77777777" w:rsidR="0083435F" w:rsidRPr="0083435F" w:rsidRDefault="0083435F" w:rsidP="00AF701A">
            <w:r w:rsidRPr="0083435F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F008E" w14:textId="77777777" w:rsidR="0083435F" w:rsidRPr="0083435F" w:rsidRDefault="0083435F" w:rsidP="00AF701A">
            <w:r w:rsidRPr="0083435F">
              <w:t> </w:t>
            </w:r>
          </w:p>
        </w:tc>
      </w:tr>
      <w:tr w:rsidR="0083435F" w:rsidRPr="0083435F" w14:paraId="3AF9D2A7" w14:textId="77777777" w:rsidTr="00C5367A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B778" w14:textId="77777777" w:rsidR="0083435F" w:rsidRPr="0083435F" w:rsidRDefault="0083435F" w:rsidP="00AF701A">
            <w:r w:rsidRPr="0083435F"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37A2" w14:textId="77777777" w:rsidR="0083435F" w:rsidRPr="0083435F" w:rsidRDefault="0083435F" w:rsidP="00AF701A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E0ECE" w14:textId="77777777" w:rsidR="0083435F" w:rsidRPr="0083435F" w:rsidRDefault="0083435F" w:rsidP="00AF701A">
            <w:r w:rsidRPr="0083435F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ABD37" w14:textId="77777777" w:rsidR="0083435F" w:rsidRPr="0083435F" w:rsidRDefault="0083435F" w:rsidP="00AF701A">
            <w:r w:rsidRPr="0083435F">
              <w:t> </w:t>
            </w: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72074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32B42" w14:textId="77777777" w:rsidR="00C5367A" w:rsidRDefault="00C5367A">
          <w:pPr>
            <w:pStyle w:val="TOCHeading"/>
          </w:pPr>
          <w:r>
            <w:t>Spis treści</w:t>
          </w:r>
        </w:p>
        <w:p w14:paraId="3EF6B5EC" w14:textId="1F1C4AC0" w:rsidR="00E91BE9" w:rsidRDefault="00C5367A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hyperlink w:anchor="_Toc527038963" w:history="1">
            <w:r w:rsidR="00E91BE9" w:rsidRPr="00B44BF5">
              <w:rPr>
                <w:rStyle w:val="Hyperlink"/>
                <w:noProof/>
              </w:rPr>
              <w:t>1.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Przedstawienie koncepcji systemu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3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19ADED43" w14:textId="7C8FC28F" w:rsidR="00E91BE9" w:rsidRDefault="000C263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4" w:history="1">
            <w:r w:rsidR="00E91BE9" w:rsidRPr="00B44BF5">
              <w:rPr>
                <w:rStyle w:val="Hyperlink"/>
                <w:noProof/>
              </w:rPr>
              <w:t>1.1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Opis: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4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4073E49A" w14:textId="6CB6064D" w:rsidR="00E91BE9" w:rsidRDefault="000C263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5" w:history="1">
            <w:r w:rsidR="00E91BE9" w:rsidRPr="00B44BF5">
              <w:rPr>
                <w:rStyle w:val="Hyperlink"/>
                <w:noProof/>
              </w:rPr>
              <w:t>1.2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Krótka prezentacja systemu: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5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3915C9CD" w14:textId="5C431E1F" w:rsidR="00E91BE9" w:rsidRDefault="000C2631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6" w:history="1">
            <w:r w:rsidR="00E91BE9" w:rsidRPr="00B44BF5">
              <w:rPr>
                <w:rStyle w:val="Hyperlink"/>
                <w:noProof/>
              </w:rPr>
              <w:t>2.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Specyfikacja Funkcjonalna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6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13EB9FDB" w14:textId="1FBEC25A" w:rsidR="00E91BE9" w:rsidRDefault="000C263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7" w:history="1">
            <w:r w:rsidR="00E91BE9" w:rsidRPr="00B44BF5">
              <w:rPr>
                <w:rStyle w:val="Hyperlink"/>
                <w:noProof/>
              </w:rPr>
              <w:t>2.1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Diagram hierarchii funkcji: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7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51605AFE" w14:textId="73908056" w:rsidR="00E91BE9" w:rsidRDefault="000C263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8" w:history="1">
            <w:r w:rsidR="00E91BE9" w:rsidRPr="00B44BF5">
              <w:rPr>
                <w:rStyle w:val="Hyperlink"/>
                <w:noProof/>
              </w:rPr>
              <w:t>2.2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Lista funkcji z opisem ich zastosowania: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8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788F9238" w14:textId="3E2491B0" w:rsidR="00E91BE9" w:rsidRDefault="000C2631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69" w:history="1">
            <w:r w:rsidR="00E91BE9" w:rsidRPr="00B44BF5">
              <w:rPr>
                <w:rStyle w:val="Hyperlink"/>
                <w:noProof/>
              </w:rPr>
              <w:t>2.3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Diagram przypadków użycia: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69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3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36E96747" w14:textId="184AABFF" w:rsidR="00E91BE9" w:rsidRDefault="000C2631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70" w:history="1">
            <w:r w:rsidR="00E91BE9" w:rsidRPr="00B44BF5">
              <w:rPr>
                <w:rStyle w:val="Hyperlink"/>
                <w:noProof/>
              </w:rPr>
              <w:t>3.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Model danych, diagram ERD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70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4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332BEF3A" w14:textId="79BDEC7D" w:rsidR="00E91BE9" w:rsidRDefault="000C2631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038971" w:history="1">
            <w:r w:rsidR="00E91BE9" w:rsidRPr="00B44BF5">
              <w:rPr>
                <w:rStyle w:val="Hyperlink"/>
                <w:noProof/>
              </w:rPr>
              <w:t>4.</w:t>
            </w:r>
            <w:r w:rsidR="00E91BE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91BE9" w:rsidRPr="00B44BF5">
              <w:rPr>
                <w:rStyle w:val="Hyperlink"/>
                <w:noProof/>
              </w:rPr>
              <w:t>Model architektury systemu</w:t>
            </w:r>
            <w:r w:rsidR="00E91BE9">
              <w:rPr>
                <w:noProof/>
                <w:webHidden/>
              </w:rPr>
              <w:tab/>
            </w:r>
            <w:r w:rsidR="00E91BE9">
              <w:rPr>
                <w:noProof/>
                <w:webHidden/>
              </w:rPr>
              <w:fldChar w:fldCharType="begin"/>
            </w:r>
            <w:r w:rsidR="00E91BE9">
              <w:rPr>
                <w:noProof/>
                <w:webHidden/>
              </w:rPr>
              <w:instrText xml:space="preserve"> PAGEREF _Toc527038971 \h </w:instrText>
            </w:r>
            <w:r w:rsidR="00E91BE9">
              <w:rPr>
                <w:noProof/>
                <w:webHidden/>
              </w:rPr>
            </w:r>
            <w:r w:rsidR="00E91BE9">
              <w:rPr>
                <w:noProof/>
                <w:webHidden/>
              </w:rPr>
              <w:fldChar w:fldCharType="separate"/>
            </w:r>
            <w:r w:rsidR="00E91BE9">
              <w:rPr>
                <w:noProof/>
                <w:webHidden/>
              </w:rPr>
              <w:t>4</w:t>
            </w:r>
            <w:r w:rsidR="00E91BE9">
              <w:rPr>
                <w:noProof/>
                <w:webHidden/>
              </w:rPr>
              <w:fldChar w:fldCharType="end"/>
            </w:r>
          </w:hyperlink>
        </w:p>
        <w:p w14:paraId="1916D1DF" w14:textId="3A6139E4" w:rsidR="00C5367A" w:rsidRDefault="00C5367A">
          <w:r>
            <w:rPr>
              <w:b/>
              <w:bCs/>
            </w:rPr>
            <w:fldChar w:fldCharType="end"/>
          </w:r>
        </w:p>
      </w:sdtContent>
    </w:sdt>
    <w:p w14:paraId="1B7E2531" w14:textId="77777777" w:rsidR="0083435F" w:rsidRPr="001D7F7E" w:rsidRDefault="001652EE" w:rsidP="001D7F7E">
      <w:pPr>
        <w:pStyle w:val="Heading1"/>
        <w:numPr>
          <w:ilvl w:val="0"/>
          <w:numId w:val="30"/>
        </w:numPr>
        <w:ind w:left="284"/>
      </w:pPr>
      <w:r>
        <w:br w:type="page"/>
      </w:r>
      <w:bookmarkStart w:id="0" w:name="_Toc527038963"/>
      <w:bookmarkStart w:id="1" w:name="Part1"/>
      <w:r w:rsidR="001D7F7E" w:rsidRPr="001D7F7E">
        <w:lastRenderedPageBreak/>
        <w:t>Przedstawienie koncepcji systemu</w:t>
      </w:r>
      <w:bookmarkEnd w:id="0"/>
    </w:p>
    <w:p w14:paraId="51657FB9" w14:textId="77777777" w:rsidR="001D7F7E" w:rsidRPr="001D7F7E" w:rsidRDefault="001D7F7E" w:rsidP="001D7F7E">
      <w:pPr>
        <w:pStyle w:val="Heading2"/>
        <w:numPr>
          <w:ilvl w:val="1"/>
          <w:numId w:val="30"/>
        </w:numPr>
      </w:pPr>
      <w:bookmarkStart w:id="2" w:name="_Toc527038964"/>
      <w:r w:rsidRPr="001D7F7E">
        <w:t>Opis:</w:t>
      </w:r>
      <w:bookmarkEnd w:id="2"/>
    </w:p>
    <w:p w14:paraId="3DE1BB84" w14:textId="77777777" w:rsidR="001D7F7E" w:rsidRPr="001D7F7E" w:rsidRDefault="001D7F7E" w:rsidP="001D7F7E">
      <w:pPr>
        <w:ind w:left="708"/>
      </w:pPr>
      <w:proofErr w:type="spellStart"/>
      <w:r>
        <w:t>aaa</w:t>
      </w:r>
      <w:proofErr w:type="spellEnd"/>
    </w:p>
    <w:p w14:paraId="17E39298" w14:textId="77777777" w:rsidR="001D7F7E" w:rsidRPr="001D7F7E" w:rsidRDefault="001D7F7E" w:rsidP="001D7F7E">
      <w:pPr>
        <w:pStyle w:val="Heading2"/>
        <w:numPr>
          <w:ilvl w:val="1"/>
          <w:numId w:val="30"/>
        </w:numPr>
      </w:pPr>
      <w:bookmarkStart w:id="3" w:name="_Toc527038965"/>
      <w:r w:rsidRPr="001D7F7E">
        <w:t>Krótka prezentacja systemu:</w:t>
      </w:r>
      <w:bookmarkEnd w:id="3"/>
      <w:r w:rsidRPr="001D7F7E">
        <w:t xml:space="preserve"> </w:t>
      </w:r>
    </w:p>
    <w:p w14:paraId="107B8A51" w14:textId="77777777" w:rsidR="001D7F7E" w:rsidRPr="001D7F7E" w:rsidRDefault="001D7F7E" w:rsidP="001D7F7E">
      <w:pPr>
        <w:ind w:left="708"/>
      </w:pPr>
      <w:proofErr w:type="spellStart"/>
      <w:r>
        <w:t>aaa</w:t>
      </w:r>
      <w:proofErr w:type="spellEnd"/>
    </w:p>
    <w:p w14:paraId="6E7608A2" w14:textId="440507B2" w:rsidR="0083435F" w:rsidRPr="001D7F7E" w:rsidRDefault="001D7F7E" w:rsidP="001D7F7E">
      <w:pPr>
        <w:pStyle w:val="Heading1"/>
        <w:numPr>
          <w:ilvl w:val="0"/>
          <w:numId w:val="30"/>
        </w:numPr>
        <w:ind w:left="284"/>
      </w:pPr>
      <w:bookmarkStart w:id="4" w:name="_Toc527038966"/>
      <w:r w:rsidRPr="001D7F7E">
        <w:t>Specyfikacja Funkcjonalna</w:t>
      </w:r>
      <w:bookmarkEnd w:id="4"/>
    </w:p>
    <w:p w14:paraId="41362C6E" w14:textId="77777777" w:rsidR="001D7F7E" w:rsidRPr="001D7F7E" w:rsidRDefault="001D7F7E" w:rsidP="001D7F7E">
      <w:pPr>
        <w:pStyle w:val="Heading2"/>
        <w:numPr>
          <w:ilvl w:val="1"/>
          <w:numId w:val="30"/>
        </w:numPr>
      </w:pPr>
      <w:bookmarkStart w:id="5" w:name="_Toc527038967"/>
      <w:r w:rsidRPr="001D7F7E">
        <w:t>Diagram hierarchii funkcji:</w:t>
      </w:r>
      <w:bookmarkEnd w:id="5"/>
    </w:p>
    <w:p w14:paraId="56536248" w14:textId="2043293D" w:rsidR="001D7F7E" w:rsidRPr="001D7F7E" w:rsidRDefault="00F66510" w:rsidP="003647E4">
      <w:pPr>
        <w:ind w:left="708"/>
        <w:jc w:val="center"/>
      </w:pPr>
      <w:r>
        <w:rPr>
          <w:noProof/>
        </w:rPr>
        <w:drawing>
          <wp:inline distT="0" distB="0" distL="0" distR="0" wp14:anchorId="41E767FA" wp14:editId="53E91C07">
            <wp:extent cx="5210175" cy="2583211"/>
            <wp:effectExtent l="0" t="0" r="0" b="7620"/>
            <wp:docPr id="3" name="Picture 3" descr="https://scontent-waw1-1.xx.fbcdn.net/v/t1.15752-9/43636094_301937447069248_6867347450093371392_n.png?_nc_cat=102&amp;oh=5a9d910866394be01164545d624b54a5&amp;oe=5C160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1.15752-9/43636094_301937447069248_6867347450093371392_n.png?_nc_cat=102&amp;oh=5a9d910866394be01164545d624b54a5&amp;oe=5C160FC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14" cy="25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5AB1" w14:textId="77777777" w:rsidR="001D7F7E" w:rsidRPr="001D7F7E" w:rsidRDefault="001D7F7E" w:rsidP="001D7F7E">
      <w:pPr>
        <w:pStyle w:val="Heading2"/>
        <w:numPr>
          <w:ilvl w:val="1"/>
          <w:numId w:val="30"/>
        </w:numPr>
      </w:pPr>
      <w:bookmarkStart w:id="6" w:name="_Toc527038968"/>
      <w:r w:rsidRPr="001D7F7E">
        <w:t>Lista funkcji z opisem ich zastosowania:</w:t>
      </w:r>
      <w:bookmarkEnd w:id="6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106"/>
        <w:gridCol w:w="4107"/>
      </w:tblGrid>
      <w:tr w:rsidR="003647E4" w14:paraId="6CBF4AD5" w14:textId="77777777" w:rsidTr="003647E4">
        <w:tc>
          <w:tcPr>
            <w:tcW w:w="4106" w:type="dxa"/>
            <w:shd w:val="clear" w:color="auto" w:fill="D0CECE" w:themeFill="background2" w:themeFillShade="E6"/>
          </w:tcPr>
          <w:p w14:paraId="48C6D8F4" w14:textId="486D1D6D" w:rsidR="003647E4" w:rsidRPr="003647E4" w:rsidRDefault="003647E4" w:rsidP="001D7F7E">
            <w:pPr>
              <w:rPr>
                <w:b/>
              </w:rPr>
            </w:pPr>
            <w:r w:rsidRPr="003647E4"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 w14:paraId="0F7DEB79" w14:textId="40E8A6D2" w:rsidR="003647E4" w:rsidRPr="003647E4" w:rsidRDefault="003647E4" w:rsidP="001D7F7E">
            <w:pPr>
              <w:rPr>
                <w:b/>
              </w:rPr>
            </w:pPr>
            <w:r w:rsidRPr="003647E4">
              <w:rPr>
                <w:b/>
              </w:rPr>
              <w:t>Opis</w:t>
            </w:r>
          </w:p>
        </w:tc>
      </w:tr>
      <w:tr w:rsidR="003647E4" w14:paraId="1C818645" w14:textId="77777777" w:rsidTr="003647E4">
        <w:tc>
          <w:tcPr>
            <w:tcW w:w="4106" w:type="dxa"/>
          </w:tcPr>
          <w:p w14:paraId="01A6D155" w14:textId="2DFBC6BC" w:rsidR="003647E4" w:rsidRDefault="0017267C" w:rsidP="001D7F7E">
            <w:r>
              <w:t>Logowanie</w:t>
            </w:r>
          </w:p>
        </w:tc>
        <w:tc>
          <w:tcPr>
            <w:tcW w:w="4107" w:type="dxa"/>
          </w:tcPr>
          <w:p w14:paraId="77B95868" w14:textId="788BA982" w:rsidR="003647E4" w:rsidRDefault="000C2631" w:rsidP="001D7F7E">
            <w:r>
              <w:t>Pozwala użytkownikowi na zalogowanie się do systemu.</w:t>
            </w:r>
          </w:p>
        </w:tc>
      </w:tr>
      <w:tr w:rsidR="003647E4" w14:paraId="74FD4FCC" w14:textId="77777777" w:rsidTr="003647E4">
        <w:tc>
          <w:tcPr>
            <w:tcW w:w="4106" w:type="dxa"/>
          </w:tcPr>
          <w:p w14:paraId="3008C714" w14:textId="3F3E7CA3" w:rsidR="003647E4" w:rsidRDefault="0017267C" w:rsidP="001D7F7E">
            <w:r>
              <w:t>Zakładanie ankiety</w:t>
            </w:r>
          </w:p>
        </w:tc>
        <w:tc>
          <w:tcPr>
            <w:tcW w:w="4107" w:type="dxa"/>
          </w:tcPr>
          <w:p w14:paraId="5BCA2514" w14:textId="5C457255" w:rsidR="003647E4" w:rsidRDefault="000C2631" w:rsidP="001D7F7E">
            <w:r>
              <w:t>Umożliwia użytkownikowi założenie ankiety</w:t>
            </w:r>
          </w:p>
        </w:tc>
      </w:tr>
      <w:tr w:rsidR="0017267C" w14:paraId="53F35547" w14:textId="77777777" w:rsidTr="003647E4">
        <w:tc>
          <w:tcPr>
            <w:tcW w:w="4106" w:type="dxa"/>
          </w:tcPr>
          <w:p w14:paraId="34EB35A7" w14:textId="2DEF7D94" w:rsidR="0017267C" w:rsidRDefault="0017267C" w:rsidP="0017267C">
            <w:r>
              <w:t>Dodanie pytania</w:t>
            </w:r>
          </w:p>
        </w:tc>
        <w:tc>
          <w:tcPr>
            <w:tcW w:w="4107" w:type="dxa"/>
          </w:tcPr>
          <w:p w14:paraId="3E761AEA" w14:textId="6A9C8DF9" w:rsidR="0017267C" w:rsidRDefault="000C2631" w:rsidP="0017267C">
            <w:r>
              <w:t>Pozwala na dodanie pytania podczas tworzenia ankiety</w:t>
            </w:r>
          </w:p>
        </w:tc>
      </w:tr>
      <w:tr w:rsidR="0017267C" w14:paraId="0036EF5D" w14:textId="77777777" w:rsidTr="003647E4">
        <w:tc>
          <w:tcPr>
            <w:tcW w:w="4106" w:type="dxa"/>
          </w:tcPr>
          <w:p w14:paraId="391B6F91" w14:textId="6CED19B3" w:rsidR="0017267C" w:rsidRDefault="0017267C" w:rsidP="0017267C">
            <w:r>
              <w:t>Dodanie odpowiedzi</w:t>
            </w:r>
          </w:p>
        </w:tc>
        <w:tc>
          <w:tcPr>
            <w:tcW w:w="4107" w:type="dxa"/>
          </w:tcPr>
          <w:p w14:paraId="6C93E14B" w14:textId="5F00AEDE" w:rsidR="0017267C" w:rsidRDefault="000C2631" w:rsidP="0017267C">
            <w:r>
              <w:t>Pozwala na dodanie odpowiedzi podczas tworzenia ankiety</w:t>
            </w:r>
          </w:p>
        </w:tc>
      </w:tr>
      <w:tr w:rsidR="0017267C" w14:paraId="21DB121E" w14:textId="77777777" w:rsidTr="003647E4">
        <w:tc>
          <w:tcPr>
            <w:tcW w:w="4106" w:type="dxa"/>
          </w:tcPr>
          <w:p w14:paraId="568972AA" w14:textId="6C240D01" w:rsidR="0017267C" w:rsidRDefault="0017267C" w:rsidP="0017267C">
            <w:r>
              <w:t>Zapisanie ankiety</w:t>
            </w:r>
          </w:p>
        </w:tc>
        <w:tc>
          <w:tcPr>
            <w:tcW w:w="4107" w:type="dxa"/>
          </w:tcPr>
          <w:p w14:paraId="7200C038" w14:textId="7E0BAA17" w:rsidR="0017267C" w:rsidRDefault="000C2631" w:rsidP="0017267C">
            <w:r>
              <w:t>Pozwala na zapisanie utworzonej ankiety</w:t>
            </w:r>
          </w:p>
        </w:tc>
      </w:tr>
      <w:tr w:rsidR="0017267C" w14:paraId="2657AA59" w14:textId="77777777" w:rsidTr="003647E4">
        <w:tc>
          <w:tcPr>
            <w:tcW w:w="4106" w:type="dxa"/>
          </w:tcPr>
          <w:p w14:paraId="6C52C06B" w14:textId="1AA94827" w:rsidR="0017267C" w:rsidRDefault="0017267C" w:rsidP="0017267C">
            <w:r>
              <w:t>Wyświetlanie wyników</w:t>
            </w:r>
          </w:p>
        </w:tc>
        <w:tc>
          <w:tcPr>
            <w:tcW w:w="4107" w:type="dxa"/>
          </w:tcPr>
          <w:p w14:paraId="3DACB990" w14:textId="4BBABED6" w:rsidR="0017267C" w:rsidRDefault="000C2631" w:rsidP="0017267C">
            <w:r>
              <w:t>Umożliwia użytkownikowi na wyświetlenie wyników ankiet</w:t>
            </w:r>
          </w:p>
        </w:tc>
      </w:tr>
      <w:tr w:rsidR="0017267C" w14:paraId="57989442" w14:textId="77777777" w:rsidTr="003647E4">
        <w:tc>
          <w:tcPr>
            <w:tcW w:w="4106" w:type="dxa"/>
          </w:tcPr>
          <w:p w14:paraId="599319DB" w14:textId="28162C0A" w:rsidR="0017267C" w:rsidRDefault="0017267C" w:rsidP="0017267C">
            <w:r>
              <w:t>Wypełnianie ankiety</w:t>
            </w:r>
          </w:p>
        </w:tc>
        <w:tc>
          <w:tcPr>
            <w:tcW w:w="4107" w:type="dxa"/>
          </w:tcPr>
          <w:p w14:paraId="7B53C424" w14:textId="4BBE9ED1" w:rsidR="0017267C" w:rsidRDefault="000C2631" w:rsidP="0017267C">
            <w:r>
              <w:t>Pozwala Ankietowanemu na wyświetlenie ankiety do wypełnienia</w:t>
            </w:r>
          </w:p>
        </w:tc>
      </w:tr>
      <w:tr w:rsidR="0017267C" w14:paraId="6C6216C1" w14:textId="77777777" w:rsidTr="003647E4">
        <w:tc>
          <w:tcPr>
            <w:tcW w:w="4106" w:type="dxa"/>
          </w:tcPr>
          <w:p w14:paraId="23D973E3" w14:textId="1210D1F9" w:rsidR="0017267C" w:rsidRDefault="0017267C" w:rsidP="0017267C">
            <w:r>
              <w:lastRenderedPageBreak/>
              <w:t>Udzielenie odpowiedzi</w:t>
            </w:r>
          </w:p>
        </w:tc>
        <w:tc>
          <w:tcPr>
            <w:tcW w:w="4107" w:type="dxa"/>
          </w:tcPr>
          <w:p w14:paraId="683FA321" w14:textId="6E813B3D" w:rsidR="0017267C" w:rsidRDefault="000C2631" w:rsidP="0017267C">
            <w:r>
              <w:t>Pozwala Ankietowanemu odpowiedzieć na pytania z ankiety</w:t>
            </w:r>
          </w:p>
        </w:tc>
        <w:bookmarkStart w:id="7" w:name="_GoBack"/>
        <w:bookmarkEnd w:id="7"/>
      </w:tr>
      <w:tr w:rsidR="0017267C" w14:paraId="11B406F3" w14:textId="77777777" w:rsidTr="003647E4">
        <w:tc>
          <w:tcPr>
            <w:tcW w:w="4106" w:type="dxa"/>
          </w:tcPr>
          <w:p w14:paraId="4A7C168F" w14:textId="0120C4DF" w:rsidR="0017267C" w:rsidRDefault="0017267C" w:rsidP="0017267C">
            <w:r>
              <w:t>Zapisanie wyników</w:t>
            </w:r>
          </w:p>
        </w:tc>
        <w:tc>
          <w:tcPr>
            <w:tcW w:w="4107" w:type="dxa"/>
          </w:tcPr>
          <w:p w14:paraId="157A58F9" w14:textId="0AC30707" w:rsidR="0017267C" w:rsidRDefault="000C2631" w:rsidP="0017267C">
            <w:r>
              <w:t>Pozawala na zapisanie wyników po uzupełnieniu ankiety przez Ankietowanego</w:t>
            </w:r>
          </w:p>
        </w:tc>
      </w:tr>
    </w:tbl>
    <w:p w14:paraId="6E1A1FC6" w14:textId="2088814F" w:rsidR="001D7F7E" w:rsidRPr="001D7F7E" w:rsidRDefault="001D7F7E" w:rsidP="001D7F7E">
      <w:pPr>
        <w:ind w:left="708"/>
      </w:pPr>
    </w:p>
    <w:p w14:paraId="7B41E936" w14:textId="77777777" w:rsidR="001D7F7E" w:rsidRPr="001D7F7E" w:rsidRDefault="001D7F7E" w:rsidP="001D7F7E">
      <w:pPr>
        <w:pStyle w:val="Heading2"/>
        <w:numPr>
          <w:ilvl w:val="1"/>
          <w:numId w:val="30"/>
        </w:numPr>
      </w:pPr>
      <w:bookmarkStart w:id="8" w:name="_Toc527038969"/>
      <w:r w:rsidRPr="001D7F7E">
        <w:t>Diagram przypadków użycia:</w:t>
      </w:r>
      <w:bookmarkEnd w:id="8"/>
    </w:p>
    <w:p w14:paraId="2A9CA73E" w14:textId="77777777" w:rsidR="001D7F7E" w:rsidRDefault="001D7F7E" w:rsidP="001D7F7E">
      <w:pPr>
        <w:ind w:left="708"/>
      </w:pPr>
      <w:proofErr w:type="spellStart"/>
      <w:r>
        <w:t>aaa</w:t>
      </w:r>
      <w:proofErr w:type="spellEnd"/>
    </w:p>
    <w:p w14:paraId="56C8BB48" w14:textId="4BD6210C" w:rsidR="001D7F7E" w:rsidRPr="001D7F7E" w:rsidRDefault="001D7F7E" w:rsidP="001D7F7E">
      <w:pPr>
        <w:pStyle w:val="Heading1"/>
        <w:numPr>
          <w:ilvl w:val="0"/>
          <w:numId w:val="30"/>
        </w:numPr>
        <w:ind w:left="284"/>
      </w:pPr>
      <w:bookmarkStart w:id="9" w:name="_Toc527038970"/>
      <w:r w:rsidRPr="001D7F7E">
        <w:t>Model danych</w:t>
      </w:r>
      <w:r w:rsidR="003647E4">
        <w:t>,</w:t>
      </w:r>
      <w:r w:rsidRPr="001D7F7E">
        <w:t xml:space="preserve"> diagram ERD</w:t>
      </w:r>
      <w:bookmarkEnd w:id="9"/>
    </w:p>
    <w:p w14:paraId="6DC5971D" w14:textId="0901313C" w:rsidR="001D7F7E" w:rsidRDefault="00E60643" w:rsidP="003647E4">
      <w:pPr>
        <w:jc w:val="center"/>
      </w:pPr>
      <w:r>
        <w:rPr>
          <w:noProof/>
        </w:rPr>
        <w:drawing>
          <wp:inline distT="0" distB="0" distL="0" distR="0" wp14:anchorId="192BAF7E" wp14:editId="02BC331A">
            <wp:extent cx="5671185" cy="1921510"/>
            <wp:effectExtent l="0" t="0" r="5715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59A1" w14:textId="77777777" w:rsidR="00E60643" w:rsidRDefault="00E60643" w:rsidP="00E60643">
      <w:r>
        <w:t>Encje:</w:t>
      </w:r>
      <w:r>
        <w:br/>
      </w:r>
      <w:r>
        <w:t>Użytkownicy – Dane użytkowników serwisu (pracowników firmy), którzy mogą tworzyć ankiety.</w:t>
      </w:r>
      <w:r>
        <w:br/>
      </w:r>
      <w:r>
        <w:t xml:space="preserve">Ankiety – Kolejny numer ankiety i użytkownik, który ją stworzył. </w:t>
      </w:r>
      <w:r>
        <w:br/>
      </w:r>
      <w:r>
        <w:t>Pytania – Treść pytań zawartych w ankiecie.</w:t>
      </w:r>
      <w:r>
        <w:br/>
      </w:r>
      <w:r>
        <w:t>Odpowiedzi – Słownik zawierający możliwe odpowiedzi do danego pytania.</w:t>
      </w:r>
      <w:r>
        <w:br/>
      </w:r>
      <w:r>
        <w:t>Wyniki – Sumowanie wyników dla danego pytania na poszczególne odpowiedzi</w:t>
      </w:r>
    </w:p>
    <w:p w14:paraId="0DCA748A" w14:textId="6139FF57" w:rsidR="00E60643" w:rsidRPr="001D7F7E" w:rsidRDefault="00E60643" w:rsidP="00E60643">
      <w:r>
        <w:t>Relacje:</w:t>
      </w:r>
      <w:r>
        <w:br/>
      </w:r>
      <w:r>
        <w:t>Użytkownicy – Ankiety, gdzie jeden użytkownik może tworzyć wiele ankiet.</w:t>
      </w:r>
      <w:r>
        <w:br/>
      </w:r>
      <w:r>
        <w:t>Ankiety – Pytania, gdzie jedna ankieta może zawierać wiele pytań.</w:t>
      </w:r>
      <w:r>
        <w:br/>
      </w:r>
      <w:r>
        <w:t>Pytania – Odpowiedzi, gdzie na jedno pytanie może przypadać wiele odpowiedzi.</w:t>
      </w:r>
      <w:r>
        <w:br/>
      </w:r>
      <w:r>
        <w:t>Pytania – Wyniki, gdzie do jednego pytania przypisanych może być wiele wyników.</w:t>
      </w:r>
      <w:r>
        <w:br/>
      </w:r>
      <w:r>
        <w:t>Pytania – Odpowiedzi, gdzie na jedno pytanie jest wiele odpowiedzi.</w:t>
      </w:r>
      <w:r>
        <w:br/>
      </w:r>
      <w:r>
        <w:t>Wyniki – Odpowiedzi, gdzie na jedną odpowiedź przypada jeden wynik.</w:t>
      </w:r>
    </w:p>
    <w:p w14:paraId="50432B32" w14:textId="25AF7A7D" w:rsidR="001D7F7E" w:rsidRPr="001D7F7E" w:rsidRDefault="001D7F7E" w:rsidP="001D7F7E">
      <w:pPr>
        <w:pStyle w:val="Heading1"/>
        <w:numPr>
          <w:ilvl w:val="0"/>
          <w:numId w:val="30"/>
        </w:numPr>
        <w:ind w:left="284"/>
      </w:pPr>
      <w:bookmarkStart w:id="10" w:name="_Toc527038971"/>
      <w:r w:rsidRPr="001D7F7E">
        <w:t>Model architektury systemu</w:t>
      </w:r>
      <w:bookmarkEnd w:id="10"/>
    </w:p>
    <w:p w14:paraId="3BDCFA27" w14:textId="120A05B2" w:rsidR="001D7F7E" w:rsidRPr="001D7F7E" w:rsidRDefault="001D7F7E" w:rsidP="001D7F7E">
      <w:proofErr w:type="spellStart"/>
      <w:r>
        <w:t>aaaa</w:t>
      </w:r>
      <w:bookmarkEnd w:id="1"/>
      <w:proofErr w:type="spellEnd"/>
    </w:p>
    <w:sectPr w:rsidR="001D7F7E" w:rsidRPr="001D7F7E" w:rsidSect="00E8748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343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-580"/>
        </w:tabs>
        <w:ind w:left="4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80"/>
        </w:tabs>
        <w:ind w:left="11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80"/>
        </w:tabs>
        <w:ind w:left="18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80"/>
        </w:tabs>
        <w:ind w:left="25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80"/>
        </w:tabs>
        <w:ind w:left="33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80"/>
        </w:tabs>
        <w:ind w:left="40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80"/>
        </w:tabs>
        <w:ind w:left="47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80"/>
        </w:tabs>
        <w:ind w:left="54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80"/>
        </w:tabs>
        <w:ind w:left="6184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-645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45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45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45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45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45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45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45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45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-2009"/>
        </w:tabs>
        <w:ind w:left="42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009"/>
        </w:tabs>
        <w:ind w:left="11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009"/>
        </w:tabs>
        <w:ind w:left="18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009"/>
        </w:tabs>
        <w:ind w:left="25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009"/>
        </w:tabs>
        <w:ind w:left="33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009"/>
        </w:tabs>
        <w:ind w:left="40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009"/>
        </w:tabs>
        <w:ind w:left="47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009"/>
        </w:tabs>
        <w:ind w:left="54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009"/>
        </w:tabs>
        <w:ind w:left="6184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-1702"/>
        </w:tabs>
        <w:ind w:left="11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702"/>
        </w:tabs>
        <w:ind w:left="1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702"/>
        </w:tabs>
        <w:ind w:left="2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702"/>
        </w:tabs>
        <w:ind w:left="3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702"/>
        </w:tabs>
        <w:ind w:left="4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702"/>
        </w:tabs>
        <w:ind w:left="4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702"/>
        </w:tabs>
        <w:ind w:left="5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702"/>
        </w:tabs>
        <w:ind w:left="6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702"/>
        </w:tabs>
        <w:ind w:left="6908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9" w15:restartNumberingAfterBreak="0">
    <w:nsid w:val="0000000C"/>
    <w:multiLevelType w:val="multilevel"/>
    <w:tmpl w:val="0000000C"/>
    <w:name w:val="WWNum19"/>
    <w:lvl w:ilvl="0">
      <w:start w:val="1"/>
      <w:numFmt w:val="bullet"/>
      <w:lvlText w:val=""/>
      <w:lvlJc w:val="left"/>
      <w:pPr>
        <w:tabs>
          <w:tab w:val="num" w:pos="-360"/>
        </w:tabs>
        <w:ind w:left="3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4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4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5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6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7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7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8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925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-360"/>
        </w:tabs>
        <w:ind w:left="3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4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4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5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6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7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7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8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9250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-360"/>
        </w:tabs>
        <w:ind w:left="3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4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4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5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6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7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7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8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925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Num22"/>
    <w:lvl w:ilvl="0">
      <w:start w:val="1"/>
      <w:numFmt w:val="bullet"/>
      <w:lvlText w:val=""/>
      <w:lvlJc w:val="left"/>
      <w:pPr>
        <w:tabs>
          <w:tab w:val="num" w:pos="-360"/>
        </w:tabs>
        <w:ind w:left="34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42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49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56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63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70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78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85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925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multilevel"/>
    <w:tmpl w:val="00000010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multilevel"/>
    <w:tmpl w:val="0000001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15" w15:restartNumberingAfterBreak="0">
    <w:nsid w:val="033D70C4"/>
    <w:multiLevelType w:val="hybridMultilevel"/>
    <w:tmpl w:val="BFB2B0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8F37A6E"/>
    <w:multiLevelType w:val="hybridMultilevel"/>
    <w:tmpl w:val="487626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7444C02"/>
    <w:multiLevelType w:val="hybridMultilevel"/>
    <w:tmpl w:val="7E9EF5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213748"/>
    <w:multiLevelType w:val="hybridMultilevel"/>
    <w:tmpl w:val="24F2A1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DF748B5"/>
    <w:multiLevelType w:val="hybridMultilevel"/>
    <w:tmpl w:val="2160A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24C6746"/>
    <w:multiLevelType w:val="hybridMultilevel"/>
    <w:tmpl w:val="846483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51F62B3"/>
    <w:multiLevelType w:val="hybridMultilevel"/>
    <w:tmpl w:val="4F7EEB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5F97EE1"/>
    <w:multiLevelType w:val="hybridMultilevel"/>
    <w:tmpl w:val="BD643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D8C1F58"/>
    <w:multiLevelType w:val="hybridMultilevel"/>
    <w:tmpl w:val="4202A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903AD9"/>
    <w:multiLevelType w:val="hybridMultilevel"/>
    <w:tmpl w:val="CD92DA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FB0FB5"/>
    <w:multiLevelType w:val="multilevel"/>
    <w:tmpl w:val="A1C0EC9A"/>
    <w:lvl w:ilvl="0">
      <w:start w:val="1"/>
      <w:numFmt w:val="decimal"/>
      <w:lvlText w:val="%1."/>
      <w:lvlJc w:val="left"/>
      <w:pPr>
        <w:tabs>
          <w:tab w:val="num" w:pos="-645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-645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45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45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45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45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45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45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45"/>
        </w:tabs>
        <w:ind w:left="6828" w:hanging="360"/>
      </w:pPr>
      <w:rPr>
        <w:rFonts w:ascii="Wingdings" w:hAnsi="Wingdings"/>
      </w:rPr>
    </w:lvl>
  </w:abstractNum>
  <w:abstractNum w:abstractNumId="26" w15:restartNumberingAfterBreak="0">
    <w:nsid w:val="4CE648A3"/>
    <w:multiLevelType w:val="hybridMultilevel"/>
    <w:tmpl w:val="1C4047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5B5"/>
    <w:multiLevelType w:val="hybridMultilevel"/>
    <w:tmpl w:val="C506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4310D"/>
    <w:multiLevelType w:val="hybridMultilevel"/>
    <w:tmpl w:val="151878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3259EC"/>
    <w:multiLevelType w:val="multilevel"/>
    <w:tmpl w:val="E2C2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0" w15:restartNumberingAfterBreak="0">
    <w:nsid w:val="65011382"/>
    <w:multiLevelType w:val="hybridMultilevel"/>
    <w:tmpl w:val="3D149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1223FF"/>
    <w:multiLevelType w:val="multilevel"/>
    <w:tmpl w:val="3362C0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67F1533D"/>
    <w:multiLevelType w:val="multilevel"/>
    <w:tmpl w:val="E2C2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3" w15:restartNumberingAfterBreak="0">
    <w:nsid w:val="6B5C07C0"/>
    <w:multiLevelType w:val="multilevel"/>
    <w:tmpl w:val="E2C2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6F501C53"/>
    <w:multiLevelType w:val="multilevel"/>
    <w:tmpl w:val="A6545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5D070DE"/>
    <w:multiLevelType w:val="hybridMultilevel"/>
    <w:tmpl w:val="7E868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AA76AF"/>
    <w:multiLevelType w:val="hybridMultilevel"/>
    <w:tmpl w:val="EAA0B8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3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27"/>
  </w:num>
  <w:num w:numId="9">
    <w:abstractNumId w:val="15"/>
  </w:num>
  <w:num w:numId="10">
    <w:abstractNumId w:val="18"/>
  </w:num>
  <w:num w:numId="11">
    <w:abstractNumId w:val="21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4"/>
  </w:num>
  <w:num w:numId="21">
    <w:abstractNumId w:val="22"/>
  </w:num>
  <w:num w:numId="22">
    <w:abstractNumId w:val="19"/>
  </w:num>
  <w:num w:numId="23">
    <w:abstractNumId w:val="26"/>
  </w:num>
  <w:num w:numId="24">
    <w:abstractNumId w:val="25"/>
  </w:num>
  <w:num w:numId="25">
    <w:abstractNumId w:val="28"/>
  </w:num>
  <w:num w:numId="26">
    <w:abstractNumId w:val="31"/>
  </w:num>
  <w:num w:numId="27">
    <w:abstractNumId w:val="29"/>
  </w:num>
  <w:num w:numId="28">
    <w:abstractNumId w:val="33"/>
  </w:num>
  <w:num w:numId="29">
    <w:abstractNumId w:val="34"/>
  </w:num>
  <w:num w:numId="3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714A5"/>
    <w:rsid w:val="00477221"/>
    <w:rsid w:val="00482939"/>
    <w:rsid w:val="0048580C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9D6E"/>
  <w15:chartTrackingRefBased/>
  <w15:docId w15:val="{ADB5E34C-7FA2-4C02-A634-BA016F12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D1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8343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oSpacing">
    <w:name w:val="No Spacing"/>
    <w:uiPriority w:val="1"/>
    <w:qFormat/>
    <w:rsid w:val="0083435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8343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7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01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0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701A"/>
    <w:rPr>
      <w:rFonts w:eastAsiaTheme="minorEastAsia"/>
      <w:color w:val="5A5A5A" w:themeColor="text1" w:themeTint="A5"/>
      <w:spacing w:val="15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652E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2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2EE"/>
    <w:rPr>
      <w:color w:val="0563C1" w:themeColor="hyperlink"/>
      <w:u w:val="single"/>
    </w:rPr>
  </w:style>
  <w:style w:type="paragraph" w:customStyle="1" w:styleId="FrameContents">
    <w:name w:val="Frame Contents"/>
    <w:basedOn w:val="Normal"/>
    <w:rsid w:val="00024BA5"/>
    <w:pPr>
      <w:suppressAutoHyphens/>
    </w:pPr>
    <w:rPr>
      <w:rFonts w:eastAsia="Calibri" w:cs="font343"/>
      <w:kern w:val="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2C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E9"/>
    <w:rPr>
      <w:rFonts w:ascii="Segoe UI" w:eastAsia="Times New Roman" w:hAnsi="Segoe UI" w:cs="Segoe UI"/>
      <w:sz w:val="18"/>
      <w:szCs w:val="18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B61D00"/>
    <w:pPr>
      <w:spacing w:after="100"/>
      <w:ind w:left="440"/>
    </w:pPr>
  </w:style>
  <w:style w:type="table" w:styleId="TableGrid">
    <w:name w:val="Table Grid"/>
    <w:basedOn w:val="TableNormal"/>
    <w:uiPriority w:val="39"/>
    <w:rsid w:val="000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804A84"/>
  </w:style>
  <w:style w:type="character" w:customStyle="1" w:styleId="Heading4Char">
    <w:name w:val="Heading 4 Char"/>
    <w:basedOn w:val="DefaultParagraphFont"/>
    <w:link w:val="Heading4"/>
    <w:uiPriority w:val="9"/>
    <w:rsid w:val="00B113B4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6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BA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06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BA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667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uiPriority w:val="59"/>
    <w:rsid w:val="000667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0667BA"/>
  </w:style>
  <w:style w:type="character" w:customStyle="1" w:styleId="Domylnaczcionkaakapitu1">
    <w:name w:val="Domyślna czcionka akapitu1"/>
    <w:rsid w:val="000667BA"/>
  </w:style>
  <w:style w:type="character" w:customStyle="1" w:styleId="ListLabel1">
    <w:name w:val="ListLabel 1"/>
    <w:rsid w:val="000667BA"/>
    <w:rPr>
      <w:rFonts w:cs="Courier New"/>
    </w:rPr>
  </w:style>
  <w:style w:type="paragraph" w:customStyle="1" w:styleId="Heading">
    <w:name w:val="Heading"/>
    <w:basedOn w:val="Normal"/>
    <w:next w:val="BodyText"/>
    <w:rsid w:val="000667BA"/>
    <w:pPr>
      <w:keepNext/>
      <w:suppressAutoHyphens/>
      <w:spacing w:before="240" w:after="120"/>
    </w:pPr>
    <w:rPr>
      <w:rFonts w:ascii="Liberation Sans" w:eastAsia="AR PL SungtiL GB" w:hAnsi="Liberation Sans" w:cs="FreeSans"/>
      <w:kern w:val="1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667BA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character" w:customStyle="1" w:styleId="BodyTextChar">
    <w:name w:val="Body Text Char"/>
    <w:basedOn w:val="DefaultParagraphFont"/>
    <w:link w:val="BodyText"/>
    <w:rsid w:val="000667BA"/>
    <w:rPr>
      <w:rFonts w:ascii="Calibri" w:eastAsia="Calibri" w:hAnsi="Calibri" w:cs="font343"/>
      <w:kern w:val="1"/>
    </w:rPr>
  </w:style>
  <w:style w:type="paragraph" w:styleId="List">
    <w:name w:val="List"/>
    <w:basedOn w:val="BodyText"/>
    <w:rsid w:val="000667BA"/>
    <w:rPr>
      <w:rFonts w:cs="FreeSans"/>
    </w:rPr>
  </w:style>
  <w:style w:type="paragraph" w:styleId="Caption">
    <w:name w:val="caption"/>
    <w:basedOn w:val="Normal"/>
    <w:qFormat/>
    <w:rsid w:val="000667BA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customStyle="1" w:styleId="Index">
    <w:name w:val="Index"/>
    <w:basedOn w:val="Normal"/>
    <w:rsid w:val="000667BA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Bezodstpw1">
    <w:name w:val="Bez odstępów1"/>
    <w:rsid w:val="000667BA"/>
    <w:pPr>
      <w:suppressAutoHyphens/>
      <w:spacing w:after="0" w:line="240" w:lineRule="auto"/>
    </w:pPr>
    <w:rPr>
      <w:rFonts w:ascii="Calibri" w:eastAsia="Calibri" w:hAnsi="Calibri" w:cs="font343"/>
      <w:kern w:val="1"/>
    </w:rPr>
  </w:style>
  <w:style w:type="paragraph" w:customStyle="1" w:styleId="Akapitzlist1">
    <w:name w:val="Akapit z listą1"/>
    <w:basedOn w:val="Normal"/>
    <w:rsid w:val="000667BA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Tekstdymka1">
    <w:name w:val="Tekst dymka1"/>
    <w:basedOn w:val="Normal"/>
    <w:rsid w:val="000667BA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6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BA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BA"/>
    <w:rPr>
      <w:rFonts w:ascii="Calibri" w:eastAsia="Calibri" w:hAnsi="Calibri" w:cs="font343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BA"/>
    <w:rPr>
      <w:rFonts w:ascii="Calibri" w:eastAsia="Calibri" w:hAnsi="Calibri" w:cs="font343"/>
      <w:b/>
      <w:bCs/>
      <w:kern w:val="1"/>
      <w:sz w:val="20"/>
      <w:szCs w:val="20"/>
    </w:rPr>
  </w:style>
  <w:style w:type="character" w:customStyle="1" w:styleId="TekstdymkaZnak1">
    <w:name w:val="Tekst dymka Znak1"/>
    <w:uiPriority w:val="99"/>
    <w:semiHidden/>
    <w:rsid w:val="000667BA"/>
    <w:rPr>
      <w:rFonts w:ascii="Tahoma" w:eastAsia="Calibri" w:hAnsi="Tahoma" w:cs="Tahoma"/>
      <w:kern w:val="1"/>
      <w:sz w:val="16"/>
      <w:szCs w:val="16"/>
      <w:lang w:eastAsia="en-US"/>
    </w:rPr>
  </w:style>
  <w:style w:type="table" w:customStyle="1" w:styleId="Tabela-Siatka1">
    <w:name w:val="Tabela - Siatka1"/>
    <w:basedOn w:val="TableNormal"/>
    <w:next w:val="TableGrid"/>
    <w:uiPriority w:val="59"/>
    <w:rsid w:val="000667B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NoList"/>
    <w:uiPriority w:val="99"/>
    <w:semiHidden/>
    <w:unhideWhenUsed/>
    <w:rsid w:val="0006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128A-DB93-40B9-8A06-88CC66E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Minksztym</dc:creator>
  <cp:keywords/>
  <dc:description/>
  <cp:lastModifiedBy>Stanisław Minksztym</cp:lastModifiedBy>
  <cp:revision>130</cp:revision>
  <dcterms:created xsi:type="dcterms:W3CDTF">2018-03-17T12:09:00Z</dcterms:created>
  <dcterms:modified xsi:type="dcterms:W3CDTF">2018-10-12T10:30:00Z</dcterms:modified>
</cp:coreProperties>
</file>